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D7" w:rsidRPr="00615488" w:rsidRDefault="009215D7" w:rsidP="00615488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6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F70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0E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0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постановлению Администрации </w:t>
      </w:r>
      <w:r w:rsidRPr="006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родского округа "Город Архангельск"</w:t>
      </w:r>
    </w:p>
    <w:p w:rsidR="00615488" w:rsidRPr="00615488" w:rsidRDefault="00615488" w:rsidP="00615488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E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6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2023 г. № </w:t>
      </w:r>
      <w:r w:rsidR="000E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6</w:t>
      </w:r>
    </w:p>
    <w:p w:rsidR="00615488" w:rsidRPr="00B313CC" w:rsidRDefault="00615488" w:rsidP="00615488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70F17" w:rsidRDefault="00F70F17" w:rsidP="00F70F17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70F17" w:rsidRPr="00977B5E" w:rsidRDefault="00F70F17" w:rsidP="00F70F17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F70F17" w:rsidRPr="00977B5E" w:rsidRDefault="00F70F17" w:rsidP="00F70F17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F70F17" w:rsidRPr="00977B5E" w:rsidRDefault="00F70F17" w:rsidP="00F70F17">
      <w:pPr>
        <w:pStyle w:val="a8"/>
        <w:rPr>
          <w:rFonts w:ascii="Times New Roman" w:hAnsi="Times New Roman" w:cs="Times New Roman"/>
          <w:sz w:val="36"/>
          <w:szCs w:val="36"/>
        </w:rPr>
      </w:pPr>
    </w:p>
    <w:p w:rsidR="00F70F17" w:rsidRPr="00977B5E" w:rsidRDefault="00F70F17" w:rsidP="00F70F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ectPr w:rsidR="00F70F17" w:rsidRPr="00977B5E" w:rsidSect="001F1F60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4395" w:type="dxa"/>
        <w:tblInd w:w="108" w:type="dxa"/>
        <w:tblLook w:val="04A0" w:firstRow="1" w:lastRow="0" w:firstColumn="1" w:lastColumn="0" w:noHBand="0" w:noVBand="1"/>
      </w:tblPr>
      <w:tblGrid>
        <w:gridCol w:w="576"/>
        <w:gridCol w:w="2543"/>
        <w:gridCol w:w="1276"/>
      </w:tblGrid>
      <w:tr w:rsidR="00B626C9" w:rsidRPr="00977B5E" w:rsidTr="00563B60">
        <w:trPr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9" w:rsidRPr="00977B5E" w:rsidRDefault="00B626C9" w:rsidP="0056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9" w:rsidRPr="00977B5E" w:rsidRDefault="00B626C9" w:rsidP="0056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C9" w:rsidRPr="00977B5E" w:rsidRDefault="00B626C9" w:rsidP="0056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B626C9" w:rsidRPr="00977B5E" w:rsidTr="00563B60">
        <w:trPr>
          <w:trHeight w:hRule="exact" w:val="284"/>
        </w:trPr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B626C9" w:rsidRPr="00977B5E" w:rsidRDefault="00B626C9" w:rsidP="0056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B626C9" w:rsidRPr="002E7A6B" w:rsidRDefault="00B626C9" w:rsidP="0056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6B">
              <w:rPr>
                <w:rFonts w:ascii="Times New Roman" w:hAnsi="Times New Roman" w:cs="Times New Roman"/>
                <w:sz w:val="24"/>
                <w:szCs w:val="24"/>
              </w:rPr>
              <w:t>ул. Коммуналь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B626C9" w:rsidRPr="002E7A6B" w:rsidRDefault="00B626C9" w:rsidP="007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26C9" w:rsidRPr="00977B5E" w:rsidTr="00563B6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626C9" w:rsidRPr="00977B5E" w:rsidRDefault="00B626C9" w:rsidP="0056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626C9" w:rsidRPr="002E7A6B" w:rsidRDefault="00B626C9" w:rsidP="0056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6B">
              <w:rPr>
                <w:rFonts w:ascii="Times New Roman" w:hAnsi="Times New Roman" w:cs="Times New Roman"/>
                <w:sz w:val="24"/>
                <w:szCs w:val="24"/>
              </w:rPr>
              <w:t>просп. Московски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626C9" w:rsidRPr="002E7A6B" w:rsidRDefault="00B626C9" w:rsidP="007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26C9" w:rsidRPr="00977B5E" w:rsidTr="00563B6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626C9" w:rsidRPr="00977B5E" w:rsidRDefault="00B626C9" w:rsidP="0056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626C9" w:rsidRPr="002E7A6B" w:rsidRDefault="00B626C9" w:rsidP="0056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6B">
              <w:rPr>
                <w:rFonts w:ascii="Times New Roman" w:hAnsi="Times New Roman" w:cs="Times New Roman"/>
                <w:sz w:val="24"/>
                <w:szCs w:val="24"/>
              </w:rPr>
              <w:t>просп. Московски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626C9" w:rsidRPr="002E7A6B" w:rsidRDefault="00B626C9" w:rsidP="007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26C9" w:rsidRPr="00977B5E" w:rsidTr="00563B6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626C9" w:rsidRPr="00977B5E" w:rsidRDefault="00B626C9" w:rsidP="0056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626C9" w:rsidRPr="002E7A6B" w:rsidRDefault="00B626C9" w:rsidP="0056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6B">
              <w:rPr>
                <w:rFonts w:ascii="Times New Roman" w:hAnsi="Times New Roman" w:cs="Times New Roman"/>
                <w:sz w:val="24"/>
                <w:szCs w:val="24"/>
              </w:rPr>
              <w:t>просп. Московски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626C9" w:rsidRPr="002E7A6B" w:rsidRDefault="00B626C9" w:rsidP="007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26C9" w:rsidRPr="00977B5E" w:rsidTr="00563B6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626C9" w:rsidRPr="00977B5E" w:rsidRDefault="00B626C9" w:rsidP="0056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626C9" w:rsidRPr="002E7A6B" w:rsidRDefault="00B626C9" w:rsidP="0056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6B">
              <w:rPr>
                <w:rFonts w:ascii="Times New Roman" w:hAnsi="Times New Roman" w:cs="Times New Roman"/>
                <w:sz w:val="24"/>
                <w:szCs w:val="24"/>
              </w:rPr>
              <w:t>просп. Московски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626C9" w:rsidRPr="002E7A6B" w:rsidRDefault="00B626C9" w:rsidP="007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26C9" w:rsidRPr="00977B5E" w:rsidTr="00563B6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626C9" w:rsidRPr="00977B5E" w:rsidRDefault="00B626C9" w:rsidP="0056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626C9" w:rsidRPr="002E7A6B" w:rsidRDefault="00B626C9" w:rsidP="0056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6B">
              <w:rPr>
                <w:rFonts w:ascii="Times New Roman" w:hAnsi="Times New Roman" w:cs="Times New Roman"/>
                <w:sz w:val="24"/>
                <w:szCs w:val="24"/>
              </w:rPr>
              <w:t>просп. Московски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626C9" w:rsidRPr="002E7A6B" w:rsidRDefault="00B626C9" w:rsidP="007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626C9" w:rsidRPr="00977B5E" w:rsidTr="00563B6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626C9" w:rsidRPr="00977B5E" w:rsidRDefault="00B626C9" w:rsidP="0056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626C9" w:rsidRPr="002E7A6B" w:rsidRDefault="00B626C9" w:rsidP="0056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6B">
              <w:rPr>
                <w:rFonts w:ascii="Times New Roman" w:hAnsi="Times New Roman" w:cs="Times New Roman"/>
                <w:sz w:val="24"/>
                <w:szCs w:val="24"/>
              </w:rPr>
              <w:t>просп. Московски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626C9" w:rsidRPr="002E7A6B" w:rsidRDefault="00B626C9" w:rsidP="007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626C9" w:rsidRPr="00977B5E" w:rsidTr="00563B6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626C9" w:rsidRPr="00977B5E" w:rsidRDefault="00B626C9" w:rsidP="0056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626C9" w:rsidRPr="002E7A6B" w:rsidRDefault="00B626C9" w:rsidP="0056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6B">
              <w:rPr>
                <w:rFonts w:ascii="Times New Roman" w:hAnsi="Times New Roman" w:cs="Times New Roman"/>
                <w:sz w:val="24"/>
                <w:szCs w:val="24"/>
              </w:rPr>
              <w:t>просп. Московски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626C9" w:rsidRPr="002E7A6B" w:rsidRDefault="00B626C9" w:rsidP="007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26C9" w:rsidRPr="00977B5E" w:rsidTr="00563B6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626C9" w:rsidRPr="00977B5E" w:rsidRDefault="00B626C9" w:rsidP="0056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626C9" w:rsidRPr="002E7A6B" w:rsidRDefault="00B626C9" w:rsidP="0056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6B">
              <w:rPr>
                <w:rFonts w:ascii="Times New Roman" w:hAnsi="Times New Roman" w:cs="Times New Roman"/>
                <w:sz w:val="24"/>
                <w:szCs w:val="24"/>
              </w:rPr>
              <w:t>просп. Московски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626C9" w:rsidRPr="002E7A6B" w:rsidRDefault="00B626C9" w:rsidP="007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626C9" w:rsidRPr="00977B5E" w:rsidTr="00563B6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626C9" w:rsidRPr="00977B5E" w:rsidRDefault="00B626C9" w:rsidP="0056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626C9" w:rsidRPr="002E7A6B" w:rsidRDefault="00B626C9" w:rsidP="0056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6B">
              <w:rPr>
                <w:rFonts w:ascii="Times New Roman" w:hAnsi="Times New Roman" w:cs="Times New Roman"/>
                <w:sz w:val="24"/>
                <w:szCs w:val="24"/>
              </w:rPr>
              <w:t>ул. Павла Усов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626C9" w:rsidRPr="002E7A6B" w:rsidRDefault="00B626C9" w:rsidP="007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626C9" w:rsidRPr="00977B5E" w:rsidTr="00563B6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626C9" w:rsidRPr="00977B5E" w:rsidRDefault="00B626C9" w:rsidP="0056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626C9" w:rsidRPr="002E7A6B" w:rsidRDefault="00B626C9" w:rsidP="0056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6B">
              <w:rPr>
                <w:rFonts w:ascii="Times New Roman" w:hAnsi="Times New Roman" w:cs="Times New Roman"/>
                <w:sz w:val="24"/>
                <w:szCs w:val="24"/>
              </w:rPr>
              <w:t>ул. Стрелков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626C9" w:rsidRPr="002E7A6B" w:rsidRDefault="00B626C9" w:rsidP="007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6B">
              <w:rPr>
                <w:rFonts w:ascii="Times New Roman" w:hAnsi="Times New Roman" w:cs="Times New Roman"/>
                <w:sz w:val="24"/>
                <w:szCs w:val="24"/>
              </w:rPr>
              <w:t>1, к</w:t>
            </w:r>
            <w:r w:rsidR="00745B32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2E7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70F17" w:rsidRDefault="00F70F17" w:rsidP="00F70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70F17" w:rsidSect="00977B5E">
          <w:type w:val="continuous"/>
          <w:pgSz w:w="11906" w:h="16838" w:code="9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:rsidR="00F70F17" w:rsidRPr="00615488" w:rsidRDefault="00F70F17" w:rsidP="00F70F17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F06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постановлению Администрации </w:t>
      </w:r>
      <w:r w:rsidRPr="006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родского округа "Город Архангельск"</w:t>
      </w:r>
    </w:p>
    <w:p w:rsidR="00F06604" w:rsidRPr="00615488" w:rsidRDefault="00F06604" w:rsidP="00F06604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6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2023 г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6</w:t>
      </w:r>
    </w:p>
    <w:p w:rsidR="00F70F17" w:rsidRDefault="00F70F17" w:rsidP="00F70F1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70F17" w:rsidRDefault="00F70F17" w:rsidP="00F70F1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626C9" w:rsidRPr="00977B5E" w:rsidRDefault="00B626C9" w:rsidP="00B626C9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B626C9" w:rsidRPr="00977B5E" w:rsidRDefault="00B626C9" w:rsidP="00B626C9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B626C9" w:rsidRPr="00977B5E" w:rsidRDefault="00B626C9" w:rsidP="00B626C9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B626C9" w:rsidRPr="00977B5E" w:rsidRDefault="00B626C9" w:rsidP="00B626C9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9660" w:type="dxa"/>
        <w:tblInd w:w="92" w:type="dxa"/>
        <w:tblLook w:val="04A0" w:firstRow="1" w:lastRow="0" w:firstColumn="1" w:lastColumn="0" w:noHBand="0" w:noVBand="1"/>
      </w:tblPr>
      <w:tblGrid>
        <w:gridCol w:w="7"/>
        <w:gridCol w:w="6108"/>
        <w:gridCol w:w="3520"/>
        <w:gridCol w:w="25"/>
      </w:tblGrid>
      <w:tr w:rsidR="00B626C9" w:rsidRPr="00977B5E" w:rsidTr="00745B32">
        <w:trPr>
          <w:gridBefore w:val="1"/>
          <w:wBefore w:w="9" w:type="dxa"/>
          <w:tblHeader/>
        </w:trPr>
        <w:tc>
          <w:tcPr>
            <w:tcW w:w="6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C9" w:rsidRPr="00977B5E" w:rsidRDefault="00B626C9" w:rsidP="00563B60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26C9" w:rsidRPr="00977B5E" w:rsidRDefault="00B626C9" w:rsidP="00563B60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B626C9" w:rsidRPr="00977B5E" w:rsidTr="00B626C9">
        <w:trPr>
          <w:gridBefore w:val="1"/>
          <w:wBefore w:w="9" w:type="dxa"/>
        </w:trPr>
        <w:tc>
          <w:tcPr>
            <w:tcW w:w="9651" w:type="dxa"/>
            <w:gridSpan w:val="3"/>
            <w:shd w:val="clear" w:color="auto" w:fill="auto"/>
            <w:hideMark/>
          </w:tcPr>
          <w:p w:rsidR="00B626C9" w:rsidRPr="00977B5E" w:rsidRDefault="00B626C9" w:rsidP="0056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ревянный благоустроенный дом с канализацией, печным отоплением</w:t>
            </w:r>
          </w:p>
          <w:p w:rsidR="00B626C9" w:rsidRPr="00977B5E" w:rsidRDefault="00B626C9" w:rsidP="0056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B626C9" w:rsidRPr="00977B5E" w:rsidTr="00B626C9">
        <w:trPr>
          <w:gridBefore w:val="1"/>
          <w:wBefore w:w="9" w:type="dxa"/>
        </w:trPr>
        <w:tc>
          <w:tcPr>
            <w:tcW w:w="9651" w:type="dxa"/>
            <w:gridSpan w:val="3"/>
            <w:shd w:val="clear" w:color="auto" w:fill="auto"/>
            <w:noWrap/>
            <w:hideMark/>
          </w:tcPr>
          <w:p w:rsidR="00B626C9" w:rsidRPr="00977B5E" w:rsidRDefault="00B626C9" w:rsidP="0056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B626C9" w:rsidRPr="00977B5E" w:rsidTr="00745B32">
        <w:trPr>
          <w:gridBefore w:val="1"/>
          <w:wBefore w:w="9" w:type="dxa"/>
        </w:trPr>
        <w:tc>
          <w:tcPr>
            <w:tcW w:w="6108" w:type="dxa"/>
            <w:shd w:val="clear" w:color="auto" w:fill="auto"/>
            <w:noWrap/>
            <w:hideMark/>
          </w:tcPr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B626C9" w:rsidRPr="00977B5E" w:rsidTr="00745B32">
        <w:trPr>
          <w:gridBefore w:val="1"/>
          <w:wBefore w:w="9" w:type="dxa"/>
        </w:trPr>
        <w:tc>
          <w:tcPr>
            <w:tcW w:w="6108" w:type="dxa"/>
            <w:shd w:val="clear" w:color="auto" w:fill="auto"/>
            <w:hideMark/>
          </w:tcPr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B626C9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  <w:p w:rsidR="00745B32" w:rsidRPr="00977B5E" w:rsidRDefault="00745B32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B626C9" w:rsidRPr="00977B5E" w:rsidTr="00B626C9">
        <w:trPr>
          <w:gridBefore w:val="1"/>
          <w:wBefore w:w="9" w:type="dxa"/>
        </w:trPr>
        <w:tc>
          <w:tcPr>
            <w:tcW w:w="9651" w:type="dxa"/>
            <w:gridSpan w:val="3"/>
            <w:shd w:val="clear" w:color="auto" w:fill="auto"/>
            <w:hideMark/>
          </w:tcPr>
          <w:p w:rsidR="00B626C9" w:rsidRDefault="00B626C9" w:rsidP="0056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B626C9" w:rsidRPr="00977B5E" w:rsidRDefault="00B626C9" w:rsidP="0056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B626C9" w:rsidRPr="00977B5E" w:rsidTr="00745B32">
        <w:trPr>
          <w:gridBefore w:val="1"/>
          <w:wBefore w:w="9" w:type="dxa"/>
        </w:trPr>
        <w:tc>
          <w:tcPr>
            <w:tcW w:w="6108" w:type="dxa"/>
            <w:shd w:val="clear" w:color="auto" w:fill="auto"/>
            <w:noWrap/>
            <w:hideMark/>
          </w:tcPr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B626C9" w:rsidRPr="00977B5E" w:rsidTr="00745B32">
        <w:trPr>
          <w:gridBefore w:val="1"/>
          <w:wBefore w:w="9" w:type="dxa"/>
        </w:trPr>
        <w:tc>
          <w:tcPr>
            <w:tcW w:w="6108" w:type="dxa"/>
            <w:shd w:val="clear" w:color="auto" w:fill="auto"/>
            <w:noWrap/>
            <w:hideMark/>
          </w:tcPr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B626C9" w:rsidRPr="00977B5E" w:rsidTr="00B626C9">
        <w:trPr>
          <w:gridBefore w:val="1"/>
          <w:wBefore w:w="9" w:type="dxa"/>
        </w:trPr>
        <w:tc>
          <w:tcPr>
            <w:tcW w:w="6108" w:type="dxa"/>
            <w:shd w:val="clear" w:color="auto" w:fill="auto"/>
            <w:hideMark/>
          </w:tcPr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B626C9" w:rsidRPr="00977B5E" w:rsidTr="00B626C9">
        <w:trPr>
          <w:gridBefore w:val="1"/>
          <w:wBefore w:w="9" w:type="dxa"/>
        </w:trPr>
        <w:tc>
          <w:tcPr>
            <w:tcW w:w="6108" w:type="dxa"/>
            <w:shd w:val="clear" w:color="auto" w:fill="auto"/>
            <w:hideMark/>
          </w:tcPr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B626C9" w:rsidRPr="00977B5E" w:rsidTr="00B626C9">
        <w:trPr>
          <w:gridBefore w:val="1"/>
          <w:wBefore w:w="9" w:type="dxa"/>
        </w:trPr>
        <w:tc>
          <w:tcPr>
            <w:tcW w:w="6108" w:type="dxa"/>
            <w:shd w:val="clear" w:color="auto" w:fill="auto"/>
            <w:hideMark/>
          </w:tcPr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B626C9" w:rsidRPr="00977B5E" w:rsidTr="00B626C9">
        <w:trPr>
          <w:gridBefore w:val="1"/>
          <w:wBefore w:w="9" w:type="dxa"/>
        </w:trPr>
        <w:tc>
          <w:tcPr>
            <w:tcW w:w="9651" w:type="dxa"/>
            <w:gridSpan w:val="3"/>
            <w:shd w:val="clear" w:color="auto" w:fill="auto"/>
            <w:hideMark/>
          </w:tcPr>
          <w:p w:rsidR="00B626C9" w:rsidRPr="00977B5E" w:rsidRDefault="00B626C9" w:rsidP="0056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B626C9" w:rsidRPr="00977B5E" w:rsidTr="00B626C9">
        <w:trPr>
          <w:gridBefore w:val="1"/>
          <w:wBefore w:w="9" w:type="dxa"/>
        </w:trPr>
        <w:tc>
          <w:tcPr>
            <w:tcW w:w="6108" w:type="dxa"/>
            <w:shd w:val="clear" w:color="auto" w:fill="auto"/>
            <w:hideMark/>
          </w:tcPr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B626C9" w:rsidRPr="00977B5E" w:rsidTr="00B626C9">
        <w:trPr>
          <w:gridBefore w:val="1"/>
          <w:wBefore w:w="9" w:type="dxa"/>
        </w:trPr>
        <w:tc>
          <w:tcPr>
            <w:tcW w:w="6108" w:type="dxa"/>
            <w:shd w:val="clear" w:color="auto" w:fill="auto"/>
            <w:hideMark/>
          </w:tcPr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B626C9" w:rsidRPr="00977B5E" w:rsidRDefault="00745B32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626C9" w:rsidRPr="00977B5E" w:rsidTr="00B626C9">
        <w:trPr>
          <w:gridBefore w:val="1"/>
          <w:wBefore w:w="9" w:type="dxa"/>
        </w:trPr>
        <w:tc>
          <w:tcPr>
            <w:tcW w:w="6108" w:type="dxa"/>
            <w:shd w:val="clear" w:color="auto" w:fill="auto"/>
            <w:hideMark/>
          </w:tcPr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B626C9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аления накипно-коррозионных отложений, обслуживание и ремонт бойлерных, смена отдельных участков трубопроводов по необходимости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елка щелей в печах, оштукатуривание, прочистка дымохода</w:t>
            </w:r>
          </w:p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з(а) в год</w:t>
            </w:r>
          </w:p>
        </w:tc>
      </w:tr>
      <w:tr w:rsidR="00B626C9" w:rsidRPr="00977B5E" w:rsidTr="00B626C9">
        <w:trPr>
          <w:gridBefore w:val="1"/>
          <w:wBefore w:w="9" w:type="dxa"/>
        </w:trPr>
        <w:tc>
          <w:tcPr>
            <w:tcW w:w="9651" w:type="dxa"/>
            <w:gridSpan w:val="3"/>
            <w:shd w:val="clear" w:color="auto" w:fill="auto"/>
            <w:noWrap/>
            <w:hideMark/>
          </w:tcPr>
          <w:p w:rsidR="00B626C9" w:rsidRPr="00977B5E" w:rsidRDefault="00B626C9" w:rsidP="0056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IV. Проведение технических осмотров и мелкий ремонт</w:t>
            </w:r>
          </w:p>
        </w:tc>
      </w:tr>
      <w:tr w:rsidR="00B626C9" w:rsidRPr="00977B5E" w:rsidTr="00B626C9">
        <w:trPr>
          <w:gridBefore w:val="1"/>
          <w:wBefore w:w="9" w:type="dxa"/>
        </w:trPr>
        <w:tc>
          <w:tcPr>
            <w:tcW w:w="6108" w:type="dxa"/>
            <w:shd w:val="clear" w:color="auto" w:fill="auto"/>
            <w:hideMark/>
          </w:tcPr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1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</w:p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B626C9" w:rsidRPr="00977B5E" w:rsidTr="00B626C9">
        <w:trPr>
          <w:gridBefore w:val="1"/>
          <w:wBefore w:w="9" w:type="dxa"/>
        </w:trPr>
        <w:tc>
          <w:tcPr>
            <w:tcW w:w="6108" w:type="dxa"/>
            <w:shd w:val="clear" w:color="auto" w:fill="auto"/>
            <w:noWrap/>
            <w:hideMark/>
          </w:tcPr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B626C9" w:rsidRPr="00977B5E" w:rsidTr="00B626C9">
        <w:trPr>
          <w:gridBefore w:val="1"/>
          <w:wBefore w:w="9" w:type="dxa"/>
        </w:trPr>
        <w:tc>
          <w:tcPr>
            <w:tcW w:w="6108" w:type="dxa"/>
            <w:shd w:val="clear" w:color="auto" w:fill="auto"/>
            <w:noWrap/>
            <w:hideMark/>
          </w:tcPr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626C9" w:rsidRPr="00977B5E" w:rsidTr="00B626C9">
        <w:trPr>
          <w:gridBefore w:val="1"/>
          <w:wBefore w:w="9" w:type="dxa"/>
        </w:trPr>
        <w:tc>
          <w:tcPr>
            <w:tcW w:w="6108" w:type="dxa"/>
            <w:shd w:val="clear" w:color="auto" w:fill="auto"/>
            <w:noWrap/>
            <w:hideMark/>
          </w:tcPr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B626C9" w:rsidRPr="00977B5E" w:rsidTr="00B626C9">
        <w:trPr>
          <w:gridBefore w:val="1"/>
          <w:wBefore w:w="9" w:type="dxa"/>
        </w:trPr>
        <w:tc>
          <w:tcPr>
            <w:tcW w:w="6108" w:type="dxa"/>
            <w:shd w:val="clear" w:color="auto" w:fill="auto"/>
            <w:noWrap/>
            <w:hideMark/>
          </w:tcPr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B626C9" w:rsidRPr="00977B5E" w:rsidTr="00B626C9">
        <w:trPr>
          <w:gridBefore w:val="1"/>
          <w:wBefore w:w="9" w:type="dxa"/>
        </w:trPr>
        <w:tc>
          <w:tcPr>
            <w:tcW w:w="6108" w:type="dxa"/>
            <w:shd w:val="clear" w:color="auto" w:fill="auto"/>
            <w:noWrap/>
            <w:hideMark/>
          </w:tcPr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626C9" w:rsidRPr="00977B5E" w:rsidTr="00B626C9">
        <w:trPr>
          <w:gridBefore w:val="1"/>
          <w:wBefore w:w="9" w:type="dxa"/>
        </w:trPr>
        <w:tc>
          <w:tcPr>
            <w:tcW w:w="6108" w:type="dxa"/>
            <w:shd w:val="clear" w:color="auto" w:fill="auto"/>
            <w:noWrap/>
            <w:hideMark/>
          </w:tcPr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626C9" w:rsidRPr="00977B5E" w:rsidTr="00B626C9">
        <w:trPr>
          <w:gridBefore w:val="1"/>
          <w:wBefore w:w="9" w:type="dxa"/>
        </w:trPr>
        <w:tc>
          <w:tcPr>
            <w:tcW w:w="6108" w:type="dxa"/>
            <w:shd w:val="clear" w:color="auto" w:fill="auto"/>
            <w:noWrap/>
            <w:hideMark/>
          </w:tcPr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B626C9" w:rsidRPr="00977B5E" w:rsidRDefault="00B626C9" w:rsidP="0056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B626C9" w:rsidRPr="00E9636F" w:rsidTr="00B626C9">
        <w:trPr>
          <w:gridBefore w:val="1"/>
          <w:wBefore w:w="9" w:type="dxa"/>
          <w:trHeight w:val="600"/>
        </w:trPr>
        <w:tc>
          <w:tcPr>
            <w:tcW w:w="9651" w:type="dxa"/>
            <w:gridSpan w:val="3"/>
            <w:shd w:val="clear" w:color="auto" w:fill="auto"/>
            <w:vAlign w:val="center"/>
            <w:hideMark/>
          </w:tcPr>
          <w:p w:rsidR="00B626C9" w:rsidRPr="00E9636F" w:rsidRDefault="00B626C9" w:rsidP="00563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янный не благоустроенный дом без канализации, с печным отоплением </w:t>
            </w:r>
          </w:p>
          <w:p w:rsidR="00B626C9" w:rsidRPr="00E9636F" w:rsidRDefault="00B626C9" w:rsidP="00563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B626C9" w:rsidRPr="00E9636F" w:rsidTr="00B626C9">
        <w:trPr>
          <w:gridBefore w:val="1"/>
          <w:wBefore w:w="9" w:type="dxa"/>
          <w:trHeight w:val="240"/>
        </w:trPr>
        <w:tc>
          <w:tcPr>
            <w:tcW w:w="9651" w:type="dxa"/>
            <w:gridSpan w:val="3"/>
            <w:shd w:val="clear" w:color="auto" w:fill="auto"/>
            <w:noWrap/>
            <w:vAlign w:val="center"/>
            <w:hideMark/>
          </w:tcPr>
          <w:p w:rsidR="00B626C9" w:rsidRPr="00E9636F" w:rsidRDefault="00B626C9" w:rsidP="00563B6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B626C9" w:rsidRPr="00E9636F" w:rsidTr="00B626C9">
        <w:trPr>
          <w:gridBefore w:val="1"/>
          <w:wBefore w:w="9" w:type="dxa"/>
          <w:trHeight w:val="240"/>
        </w:trPr>
        <w:tc>
          <w:tcPr>
            <w:tcW w:w="6108" w:type="dxa"/>
            <w:shd w:val="clear" w:color="auto" w:fill="auto"/>
            <w:noWrap/>
            <w:vAlign w:val="center"/>
            <w:hideMark/>
          </w:tcPr>
          <w:p w:rsidR="00B626C9" w:rsidRPr="00E9636F" w:rsidRDefault="00B626C9" w:rsidP="00563B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B626C9" w:rsidRPr="00E9636F" w:rsidRDefault="00B626C9" w:rsidP="00563B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B626C9" w:rsidRPr="00E9636F" w:rsidTr="00B626C9">
        <w:trPr>
          <w:gridBefore w:val="1"/>
          <w:wBefore w:w="9" w:type="dxa"/>
          <w:trHeight w:val="480"/>
        </w:trPr>
        <w:tc>
          <w:tcPr>
            <w:tcW w:w="6108" w:type="dxa"/>
            <w:shd w:val="clear" w:color="auto" w:fill="auto"/>
            <w:vAlign w:val="center"/>
            <w:hideMark/>
          </w:tcPr>
          <w:p w:rsidR="00B626C9" w:rsidRPr="00E9636F" w:rsidRDefault="00B626C9" w:rsidP="00563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B626C9" w:rsidRPr="00E9636F" w:rsidRDefault="00B626C9" w:rsidP="00563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B626C9" w:rsidRPr="00E9636F" w:rsidRDefault="00B626C9" w:rsidP="00563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B626C9" w:rsidRPr="00E9636F" w:rsidRDefault="00B626C9" w:rsidP="00563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B626C9" w:rsidRPr="00E9636F" w:rsidTr="00B626C9">
        <w:trPr>
          <w:gridBefore w:val="1"/>
          <w:wBefore w:w="9" w:type="dxa"/>
          <w:trHeight w:val="477"/>
        </w:trPr>
        <w:tc>
          <w:tcPr>
            <w:tcW w:w="9651" w:type="dxa"/>
            <w:gridSpan w:val="3"/>
            <w:shd w:val="clear" w:color="auto" w:fill="auto"/>
            <w:vAlign w:val="center"/>
            <w:hideMark/>
          </w:tcPr>
          <w:p w:rsidR="00B626C9" w:rsidRPr="00E9636F" w:rsidRDefault="00B626C9" w:rsidP="00563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B626C9" w:rsidRPr="00E9636F" w:rsidRDefault="00B626C9" w:rsidP="00563B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B626C9" w:rsidRPr="00E9636F" w:rsidTr="00B626C9">
        <w:trPr>
          <w:gridBefore w:val="1"/>
          <w:wBefore w:w="9" w:type="dxa"/>
          <w:trHeight w:val="240"/>
        </w:trPr>
        <w:tc>
          <w:tcPr>
            <w:tcW w:w="6108" w:type="dxa"/>
            <w:shd w:val="clear" w:color="auto" w:fill="auto"/>
            <w:noWrap/>
            <w:vAlign w:val="center"/>
            <w:hideMark/>
          </w:tcPr>
          <w:p w:rsidR="00B626C9" w:rsidRPr="00E9636F" w:rsidRDefault="00B626C9" w:rsidP="00563B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B626C9" w:rsidRPr="00E9636F" w:rsidRDefault="00B626C9" w:rsidP="00563B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B626C9" w:rsidRPr="00E9636F" w:rsidTr="00B626C9">
        <w:trPr>
          <w:gridBefore w:val="1"/>
          <w:wBefore w:w="9" w:type="dxa"/>
          <w:trHeight w:val="240"/>
        </w:trPr>
        <w:tc>
          <w:tcPr>
            <w:tcW w:w="6108" w:type="dxa"/>
            <w:shd w:val="clear" w:color="auto" w:fill="auto"/>
            <w:noWrap/>
            <w:vAlign w:val="center"/>
            <w:hideMark/>
          </w:tcPr>
          <w:p w:rsidR="00B626C9" w:rsidRPr="00E9636F" w:rsidRDefault="00B626C9" w:rsidP="00563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B626C9" w:rsidRPr="00E9636F" w:rsidRDefault="00B626C9" w:rsidP="00563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B626C9" w:rsidRPr="00E9636F" w:rsidRDefault="00B626C9" w:rsidP="00563B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B626C9" w:rsidRPr="00E9636F" w:rsidTr="00B626C9">
        <w:trPr>
          <w:gridBefore w:val="1"/>
          <w:wBefore w:w="9" w:type="dxa"/>
          <w:trHeight w:val="882"/>
        </w:trPr>
        <w:tc>
          <w:tcPr>
            <w:tcW w:w="6108" w:type="dxa"/>
            <w:shd w:val="clear" w:color="auto" w:fill="auto"/>
            <w:vAlign w:val="center"/>
            <w:hideMark/>
          </w:tcPr>
          <w:p w:rsidR="00B626C9" w:rsidRPr="00E9636F" w:rsidRDefault="00B626C9" w:rsidP="00563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B626C9" w:rsidRPr="00E9636F" w:rsidRDefault="00B626C9" w:rsidP="00563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B626C9" w:rsidRPr="00E9636F" w:rsidRDefault="00B626C9" w:rsidP="00563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3 часов после начала снегопада</w:t>
            </w:r>
          </w:p>
        </w:tc>
      </w:tr>
      <w:tr w:rsidR="00B626C9" w:rsidRPr="00E9636F" w:rsidTr="00B626C9">
        <w:trPr>
          <w:gridBefore w:val="1"/>
          <w:wBefore w:w="9" w:type="dxa"/>
          <w:trHeight w:val="525"/>
        </w:trPr>
        <w:tc>
          <w:tcPr>
            <w:tcW w:w="6108" w:type="dxa"/>
            <w:shd w:val="clear" w:color="auto" w:fill="auto"/>
            <w:vAlign w:val="center"/>
            <w:hideMark/>
          </w:tcPr>
          <w:p w:rsidR="00B626C9" w:rsidRPr="00E9636F" w:rsidRDefault="00B626C9" w:rsidP="00563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B626C9" w:rsidRPr="00E9636F" w:rsidRDefault="00B626C9" w:rsidP="00563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B626C9" w:rsidRPr="00E9636F" w:rsidRDefault="00B626C9" w:rsidP="00563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B626C9" w:rsidRPr="00E9636F" w:rsidTr="00B626C9">
        <w:trPr>
          <w:gridBefore w:val="1"/>
          <w:wBefore w:w="9" w:type="dxa"/>
          <w:trHeight w:val="720"/>
        </w:trPr>
        <w:tc>
          <w:tcPr>
            <w:tcW w:w="6108" w:type="dxa"/>
            <w:shd w:val="clear" w:color="auto" w:fill="auto"/>
            <w:vAlign w:val="center"/>
            <w:hideMark/>
          </w:tcPr>
          <w:p w:rsidR="00B626C9" w:rsidRPr="00E9636F" w:rsidRDefault="00B626C9" w:rsidP="00563B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B626C9" w:rsidRPr="00E9636F" w:rsidRDefault="00B626C9" w:rsidP="00563B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B626C9" w:rsidRPr="00E9636F" w:rsidTr="00B626C9">
        <w:trPr>
          <w:gridBefore w:val="1"/>
          <w:wBefore w:w="9" w:type="dxa"/>
          <w:trHeight w:val="720"/>
        </w:trPr>
        <w:tc>
          <w:tcPr>
            <w:tcW w:w="6108" w:type="dxa"/>
            <w:shd w:val="clear" w:color="auto" w:fill="auto"/>
            <w:vAlign w:val="center"/>
            <w:hideMark/>
          </w:tcPr>
          <w:p w:rsidR="00B626C9" w:rsidRPr="00E9636F" w:rsidRDefault="00B626C9" w:rsidP="00563B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B626C9" w:rsidRPr="00E9636F" w:rsidRDefault="00B626C9" w:rsidP="00563B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B626C9" w:rsidRPr="00E9636F" w:rsidTr="00B626C9">
        <w:trPr>
          <w:gridBefore w:val="1"/>
          <w:wBefore w:w="9" w:type="dxa"/>
          <w:trHeight w:val="720"/>
        </w:trPr>
        <w:tc>
          <w:tcPr>
            <w:tcW w:w="6108" w:type="dxa"/>
            <w:shd w:val="clear" w:color="auto" w:fill="auto"/>
            <w:vAlign w:val="center"/>
            <w:hideMark/>
          </w:tcPr>
          <w:p w:rsidR="00B626C9" w:rsidRPr="00E9636F" w:rsidRDefault="00B626C9" w:rsidP="00563B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B626C9" w:rsidRPr="00E9636F" w:rsidRDefault="00B626C9" w:rsidP="00563B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B626C9" w:rsidRPr="00E9636F" w:rsidRDefault="00B626C9" w:rsidP="00563B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B626C9" w:rsidRPr="00E9636F" w:rsidTr="00B62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dxa"/>
          <w:trHeight w:val="27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6C9" w:rsidRPr="00E9636F" w:rsidRDefault="00B626C9" w:rsidP="00563B6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B626C9" w:rsidRPr="00E9636F" w:rsidTr="00B62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dxa"/>
          <w:trHeight w:val="1172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6C9" w:rsidRPr="00E9636F" w:rsidRDefault="00B626C9" w:rsidP="00B62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6C9" w:rsidRPr="00E9636F" w:rsidRDefault="00B626C9" w:rsidP="00563B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B626C9" w:rsidRPr="00E9636F" w:rsidTr="00745B3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0"/>
          <w:jc w:val="center"/>
        </w:trPr>
        <w:tc>
          <w:tcPr>
            <w:tcW w:w="6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26C9" w:rsidRPr="00E9636F" w:rsidRDefault="00B626C9" w:rsidP="00B62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B626C9" w:rsidRPr="00E9636F" w:rsidRDefault="00B626C9" w:rsidP="00B62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B626C9" w:rsidRPr="00E9636F" w:rsidRDefault="00B626C9" w:rsidP="00B62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6C9" w:rsidRPr="00E9636F" w:rsidRDefault="00B626C9" w:rsidP="00B62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B626C9" w:rsidRPr="00E9636F" w:rsidTr="00745B3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0"/>
          <w:jc w:val="center"/>
        </w:trPr>
        <w:tc>
          <w:tcPr>
            <w:tcW w:w="6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6C9" w:rsidRDefault="00B626C9" w:rsidP="00B62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  <w:p w:rsidR="00745B32" w:rsidRPr="00E9636F" w:rsidRDefault="00745B32" w:rsidP="00B62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6C9" w:rsidRPr="00E9636F" w:rsidRDefault="00B626C9" w:rsidP="00B62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B626C9" w:rsidRPr="00E9636F" w:rsidTr="00B626C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40"/>
          <w:jc w:val="center"/>
        </w:trPr>
        <w:tc>
          <w:tcPr>
            <w:tcW w:w="9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6C9" w:rsidRPr="00E9636F" w:rsidRDefault="00B626C9" w:rsidP="00745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B626C9" w:rsidRPr="00E9636F" w:rsidTr="00745B3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164"/>
          <w:jc w:val="center"/>
        </w:trPr>
        <w:tc>
          <w:tcPr>
            <w:tcW w:w="6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6C9" w:rsidRPr="00E9636F" w:rsidRDefault="00B626C9" w:rsidP="00745B32">
            <w:pPr>
              <w:spacing w:after="0" w:line="240" w:lineRule="auto"/>
              <w:ind w:lef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3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6C9" w:rsidRPr="00E9636F" w:rsidRDefault="00B626C9" w:rsidP="00B62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B626C9" w:rsidRPr="00E9636F" w:rsidRDefault="00B626C9" w:rsidP="00745B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 w:rsidR="0074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45B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аз в год, замеры сопротивления 1 раз(а) </w:t>
            </w:r>
            <w:r w:rsidR="00745B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  <w:r w:rsidR="00745B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B626C9" w:rsidRPr="00E9636F" w:rsidTr="00745B3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26"/>
          <w:jc w:val="center"/>
        </w:trPr>
        <w:tc>
          <w:tcPr>
            <w:tcW w:w="6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6C9" w:rsidRPr="00E9636F" w:rsidRDefault="00B626C9" w:rsidP="00745B32">
            <w:pPr>
              <w:spacing w:line="240" w:lineRule="auto"/>
              <w:ind w:left="45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6C9" w:rsidRPr="00E9636F" w:rsidRDefault="00B626C9" w:rsidP="00B62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B626C9" w:rsidRPr="00E9636F" w:rsidTr="00745B3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hRule="exact" w:val="284"/>
          <w:jc w:val="center"/>
        </w:trPr>
        <w:tc>
          <w:tcPr>
            <w:tcW w:w="6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6C9" w:rsidRPr="00E9636F" w:rsidRDefault="00B626C9" w:rsidP="00745B32">
            <w:pPr>
              <w:spacing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6C9" w:rsidRPr="00E9636F" w:rsidRDefault="00B626C9" w:rsidP="00B62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B626C9" w:rsidRPr="00E9636F" w:rsidTr="00745B3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hRule="exact" w:val="284"/>
          <w:jc w:val="center"/>
        </w:trPr>
        <w:tc>
          <w:tcPr>
            <w:tcW w:w="6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6C9" w:rsidRPr="00E9636F" w:rsidRDefault="00B626C9" w:rsidP="00745B32">
            <w:pPr>
              <w:spacing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6C9" w:rsidRPr="00E9636F" w:rsidRDefault="00B626C9" w:rsidP="00B62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B626C9" w:rsidRPr="00E9636F" w:rsidTr="00745B3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hRule="exact" w:val="390"/>
          <w:jc w:val="center"/>
        </w:trPr>
        <w:tc>
          <w:tcPr>
            <w:tcW w:w="6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6C9" w:rsidRPr="00E9636F" w:rsidRDefault="00B626C9" w:rsidP="00745B32">
            <w:pPr>
              <w:spacing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6C9" w:rsidRPr="00E9636F" w:rsidRDefault="00B626C9" w:rsidP="00B62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B626C9" w:rsidRPr="00E9636F" w:rsidTr="00745B3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hRule="exact" w:val="284"/>
          <w:jc w:val="center"/>
        </w:trPr>
        <w:tc>
          <w:tcPr>
            <w:tcW w:w="6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6C9" w:rsidRPr="00E9636F" w:rsidRDefault="00B626C9" w:rsidP="00745B32">
            <w:pPr>
              <w:spacing w:line="240" w:lineRule="auto"/>
              <w:ind w:left="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6C9" w:rsidRPr="00E9636F" w:rsidRDefault="00B626C9" w:rsidP="00B62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626C9" w:rsidRPr="00E9636F" w:rsidTr="00745B3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hRule="exact" w:val="284"/>
          <w:jc w:val="center"/>
        </w:trPr>
        <w:tc>
          <w:tcPr>
            <w:tcW w:w="6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6C9" w:rsidRPr="00E9636F" w:rsidRDefault="00B626C9" w:rsidP="00745B32">
            <w:pPr>
              <w:spacing w:line="240" w:lineRule="auto"/>
              <w:ind w:left="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6C9" w:rsidRPr="00E9636F" w:rsidRDefault="00B626C9" w:rsidP="00B62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7D586C" w:rsidRPr="00075F9A" w:rsidRDefault="00F70F17" w:rsidP="00F70F1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7D586C" w:rsidRPr="00075F9A" w:rsidSect="00F70F17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725" w:rsidRDefault="00DD7725" w:rsidP="009215D7">
      <w:pPr>
        <w:spacing w:after="0" w:line="240" w:lineRule="auto"/>
      </w:pPr>
      <w:r>
        <w:separator/>
      </w:r>
    </w:p>
  </w:endnote>
  <w:endnote w:type="continuationSeparator" w:id="0">
    <w:p w:rsidR="00DD7725" w:rsidRDefault="00DD7725" w:rsidP="0092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725" w:rsidRDefault="00DD7725" w:rsidP="009215D7">
      <w:pPr>
        <w:spacing w:after="0" w:line="240" w:lineRule="auto"/>
      </w:pPr>
      <w:r>
        <w:separator/>
      </w:r>
    </w:p>
  </w:footnote>
  <w:footnote w:type="continuationSeparator" w:id="0">
    <w:p w:rsidR="00DD7725" w:rsidRDefault="00DD7725" w:rsidP="00921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41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70F17" w:rsidRPr="006145E7" w:rsidRDefault="00F70F17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70F17" w:rsidRPr="006145E7" w:rsidRDefault="00F70F17" w:rsidP="004E57D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1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15488" w:rsidRPr="007D586C" w:rsidRDefault="00F70F1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t>2</w:t>
        </w:r>
      </w:p>
    </w:sdtContent>
  </w:sdt>
  <w:p w:rsidR="006C1F89" w:rsidRDefault="00A858E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88" w:rsidRDefault="00615488">
    <w:pPr>
      <w:pStyle w:val="a4"/>
      <w:jc w:val="center"/>
    </w:pPr>
  </w:p>
  <w:p w:rsidR="00615488" w:rsidRDefault="006154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7B"/>
    <w:rsid w:val="00075F9A"/>
    <w:rsid w:val="000E0704"/>
    <w:rsid w:val="0011067E"/>
    <w:rsid w:val="00486E43"/>
    <w:rsid w:val="004E28B0"/>
    <w:rsid w:val="005C1AA5"/>
    <w:rsid w:val="00615488"/>
    <w:rsid w:val="00745B32"/>
    <w:rsid w:val="007D586C"/>
    <w:rsid w:val="009215D7"/>
    <w:rsid w:val="009C4521"/>
    <w:rsid w:val="00A82CC4"/>
    <w:rsid w:val="00A858E7"/>
    <w:rsid w:val="00AC347B"/>
    <w:rsid w:val="00AD70F4"/>
    <w:rsid w:val="00B313CC"/>
    <w:rsid w:val="00B626C9"/>
    <w:rsid w:val="00B80FF7"/>
    <w:rsid w:val="00DD7725"/>
    <w:rsid w:val="00E06075"/>
    <w:rsid w:val="00F06604"/>
    <w:rsid w:val="00F70F17"/>
    <w:rsid w:val="00FA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215D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59"/>
    <w:rsid w:val="0092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15D7"/>
  </w:style>
  <w:style w:type="paragraph" w:styleId="a6">
    <w:name w:val="footer"/>
    <w:basedOn w:val="a"/>
    <w:link w:val="a7"/>
    <w:uiPriority w:val="99"/>
    <w:unhideWhenUsed/>
    <w:rsid w:val="0092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15D7"/>
  </w:style>
  <w:style w:type="paragraph" w:styleId="a8">
    <w:name w:val="No Spacing"/>
    <w:uiPriority w:val="99"/>
    <w:qFormat/>
    <w:rsid w:val="00F70F1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06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6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215D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59"/>
    <w:rsid w:val="0092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15D7"/>
  </w:style>
  <w:style w:type="paragraph" w:styleId="a6">
    <w:name w:val="footer"/>
    <w:basedOn w:val="a"/>
    <w:link w:val="a7"/>
    <w:uiPriority w:val="99"/>
    <w:unhideWhenUsed/>
    <w:rsid w:val="0092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15D7"/>
  </w:style>
  <w:style w:type="paragraph" w:styleId="a8">
    <w:name w:val="No Spacing"/>
    <w:uiPriority w:val="99"/>
    <w:qFormat/>
    <w:rsid w:val="00F70F1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06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D671-ADDE-4D74-92DA-55C9AE53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Черепова</dc:creator>
  <cp:lastModifiedBy>Любовь Федоровна Фадеева</cp:lastModifiedBy>
  <cp:revision>2</cp:revision>
  <cp:lastPrinted>2023-04-28T11:11:00Z</cp:lastPrinted>
  <dcterms:created xsi:type="dcterms:W3CDTF">2023-04-28T11:48:00Z</dcterms:created>
  <dcterms:modified xsi:type="dcterms:W3CDTF">2023-04-28T11:48:00Z</dcterms:modified>
</cp:coreProperties>
</file>